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17218" w14:textId="09D83EE9" w:rsidR="009157E3" w:rsidRPr="00415A4F" w:rsidRDefault="006C3E84" w:rsidP="00550A9D">
      <w:pPr>
        <w:bidi/>
        <w:jc w:val="center"/>
        <w:rPr>
          <w:rFonts w:cs="Nazanin"/>
          <w:b/>
          <w:bCs/>
          <w:sz w:val="32"/>
          <w:szCs w:val="32"/>
          <w:rtl/>
          <w:lang w:bidi="fa-IR"/>
        </w:rPr>
      </w:pPr>
      <w:r w:rsidRPr="00415A4F">
        <w:rPr>
          <w:rFonts w:cs="Nazanin" w:hint="cs"/>
          <w:b/>
          <w:bCs/>
          <w:sz w:val="32"/>
          <w:szCs w:val="32"/>
          <w:rtl/>
          <w:lang w:bidi="fa-IR"/>
        </w:rPr>
        <w:t>قابل توجه دانشجویان گرامی (ورودی مهر وبهمن 140</w:t>
      </w:r>
      <w:r w:rsidR="003D0D4B">
        <w:rPr>
          <w:rFonts w:cs="Nazanin" w:hint="cs"/>
          <w:b/>
          <w:bCs/>
          <w:sz w:val="32"/>
          <w:szCs w:val="32"/>
          <w:rtl/>
          <w:lang w:bidi="fa-IR"/>
        </w:rPr>
        <w:t>4</w:t>
      </w:r>
      <w:r w:rsidRPr="00415A4F">
        <w:rPr>
          <w:rFonts w:cs="Nazanin" w:hint="cs"/>
          <w:b/>
          <w:bCs/>
          <w:sz w:val="32"/>
          <w:szCs w:val="32"/>
          <w:rtl/>
          <w:lang w:bidi="fa-IR"/>
        </w:rPr>
        <w:t>)</w:t>
      </w:r>
    </w:p>
    <w:p w14:paraId="1F12B646" w14:textId="6292BA60" w:rsidR="006C3E84" w:rsidRPr="005D4B54" w:rsidRDefault="006C3E84" w:rsidP="007F51CA">
      <w:pPr>
        <w:bidi/>
        <w:rPr>
          <w:rFonts w:cs="Nazanin"/>
          <w:sz w:val="28"/>
          <w:szCs w:val="28"/>
          <w:rtl/>
          <w:lang w:bidi="fa-IR"/>
        </w:rPr>
      </w:pPr>
      <w:r w:rsidRPr="005D4B54">
        <w:rPr>
          <w:rFonts w:cs="Nazanin" w:hint="cs"/>
          <w:sz w:val="28"/>
          <w:szCs w:val="28"/>
          <w:rtl/>
          <w:lang w:bidi="fa-IR"/>
        </w:rPr>
        <w:t xml:space="preserve">جهت تکمیل پرونده آموزشی پس از ثبت نام مجازی در سایت بوستان </w:t>
      </w:r>
      <w:r w:rsidR="007F51CA">
        <w:rPr>
          <w:rFonts w:cs="Nazanin"/>
          <w:sz w:val="28"/>
          <w:szCs w:val="28"/>
          <w:lang w:bidi="fa-IR"/>
        </w:rPr>
        <w:t xml:space="preserve"> </w:t>
      </w:r>
      <w:r w:rsidR="005D4B54" w:rsidRPr="001A783A">
        <w:rPr>
          <w:rFonts w:cs="Nazanin"/>
          <w:sz w:val="28"/>
          <w:szCs w:val="28"/>
          <w:lang w:bidi="fa-IR"/>
        </w:rPr>
        <w:t>Bustan.nus.ac.i</w:t>
      </w:r>
      <w:r w:rsidR="007F51CA" w:rsidRPr="001A783A">
        <w:rPr>
          <w:rFonts w:cs="Nazanin"/>
          <w:sz w:val="28"/>
          <w:szCs w:val="28"/>
          <w:lang w:bidi="fa-IR"/>
        </w:rPr>
        <w:t>r</w:t>
      </w:r>
      <w:r w:rsidR="007F51CA">
        <w:rPr>
          <w:rFonts w:cs="Nazanin"/>
          <w:sz w:val="28"/>
          <w:szCs w:val="28"/>
          <w:lang w:bidi="fa-IR"/>
        </w:rPr>
        <w:t xml:space="preserve"> </w:t>
      </w:r>
      <w:r w:rsidRPr="005D4B54">
        <w:rPr>
          <w:rFonts w:cs="Nazanin" w:hint="cs"/>
          <w:sz w:val="28"/>
          <w:szCs w:val="28"/>
          <w:rtl/>
          <w:lang w:bidi="fa-IR"/>
        </w:rPr>
        <w:t>مدارک ذیل مورد نیاز می باشد.</w:t>
      </w:r>
    </w:p>
    <w:p w14:paraId="639CEE05" w14:textId="77777777" w:rsidR="006C3E84" w:rsidRPr="007E151E" w:rsidRDefault="006C3E84" w:rsidP="00415A4F">
      <w:pPr>
        <w:bidi/>
        <w:spacing w:line="240" w:lineRule="auto"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7E151E">
        <w:rPr>
          <w:rFonts w:cs="Nazanin" w:hint="cs"/>
          <w:b/>
          <w:bCs/>
          <w:sz w:val="28"/>
          <w:szCs w:val="28"/>
          <w:rtl/>
          <w:lang w:bidi="fa-IR"/>
        </w:rPr>
        <w:t>مدارک فردی</w:t>
      </w:r>
    </w:p>
    <w:p w14:paraId="16642AC8" w14:textId="178F5ABA" w:rsidR="006C3E84" w:rsidRPr="007E151E" w:rsidRDefault="004926DF" w:rsidP="00415A4F">
      <w:pPr>
        <w:bidi/>
        <w:spacing w:line="240" w:lineRule="auto"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 xml:space="preserve">1- </w:t>
      </w:r>
      <w:r w:rsidR="003D0D4B">
        <w:rPr>
          <w:rFonts w:cs="Nazanin" w:hint="cs"/>
          <w:sz w:val="28"/>
          <w:szCs w:val="28"/>
          <w:rtl/>
          <w:lang w:bidi="fa-IR"/>
        </w:rPr>
        <w:t>اصل</w:t>
      </w:r>
      <w:r w:rsidRPr="007E151E">
        <w:rPr>
          <w:rFonts w:cs="Nazanin" w:hint="cs"/>
          <w:sz w:val="28"/>
          <w:szCs w:val="28"/>
          <w:rtl/>
          <w:lang w:bidi="fa-IR"/>
        </w:rPr>
        <w:t xml:space="preserve"> شناسنامه </w:t>
      </w:r>
    </w:p>
    <w:p w14:paraId="1BCA02E4" w14:textId="71984B6A" w:rsidR="006C3E84" w:rsidRPr="007E151E" w:rsidRDefault="006C3E84" w:rsidP="00415A4F">
      <w:pPr>
        <w:bidi/>
        <w:spacing w:line="240" w:lineRule="auto"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 xml:space="preserve">2-  </w:t>
      </w:r>
      <w:r w:rsidR="003D0D4B">
        <w:rPr>
          <w:rFonts w:cs="Nazanin" w:hint="cs"/>
          <w:sz w:val="28"/>
          <w:szCs w:val="28"/>
          <w:rtl/>
          <w:lang w:bidi="fa-IR"/>
        </w:rPr>
        <w:t>اصل</w:t>
      </w:r>
      <w:r w:rsidR="009F5C02">
        <w:rPr>
          <w:rFonts w:cs="Nazanin"/>
          <w:sz w:val="28"/>
          <w:szCs w:val="28"/>
          <w:lang w:bidi="fa-IR"/>
        </w:rPr>
        <w:t xml:space="preserve"> </w:t>
      </w:r>
      <w:r w:rsidR="003D0D4B">
        <w:rPr>
          <w:rFonts w:cs="Nazanin" w:hint="cs"/>
          <w:sz w:val="28"/>
          <w:szCs w:val="28"/>
          <w:rtl/>
          <w:lang w:bidi="fa-IR"/>
        </w:rPr>
        <w:t>کارت ملی</w:t>
      </w:r>
      <w:r w:rsidRPr="007E151E">
        <w:rPr>
          <w:rFonts w:cs="Nazanin" w:hint="cs"/>
          <w:sz w:val="28"/>
          <w:szCs w:val="28"/>
          <w:rtl/>
          <w:lang w:bidi="fa-IR"/>
        </w:rPr>
        <w:t xml:space="preserve"> </w:t>
      </w:r>
    </w:p>
    <w:p w14:paraId="2FDD9C34" w14:textId="5D37DC6B" w:rsidR="006C3E84" w:rsidRPr="007E151E" w:rsidRDefault="006C3E84" w:rsidP="00415A4F">
      <w:pPr>
        <w:bidi/>
        <w:spacing w:line="240" w:lineRule="auto"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 xml:space="preserve"> </w:t>
      </w:r>
    </w:p>
    <w:p w14:paraId="63BE3348" w14:textId="77777777" w:rsidR="006C3E84" w:rsidRPr="007E151E" w:rsidRDefault="006C3E84" w:rsidP="00415A4F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7E151E">
        <w:rPr>
          <w:rFonts w:cs="Nazanin" w:hint="cs"/>
          <w:b/>
          <w:bCs/>
          <w:sz w:val="28"/>
          <w:szCs w:val="28"/>
          <w:rtl/>
          <w:lang w:bidi="fa-IR"/>
        </w:rPr>
        <w:t>مدارک آموزشی</w:t>
      </w:r>
    </w:p>
    <w:p w14:paraId="12C23A6F" w14:textId="77777777" w:rsidR="006C3E84" w:rsidRPr="007E151E" w:rsidRDefault="006C3E84" w:rsidP="005D4B54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>1- پرینت برگه قبولی ثبت نام در سایت سازمان سنجش</w:t>
      </w:r>
    </w:p>
    <w:p w14:paraId="40486FAB" w14:textId="77777777" w:rsidR="006C3E84" w:rsidRPr="007E151E" w:rsidRDefault="006C3E84" w:rsidP="005D4B54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>2- پرینت برگه پیش ثبت نام الکترونیکی در سامانه بوستان</w:t>
      </w:r>
    </w:p>
    <w:p w14:paraId="35F0C791" w14:textId="430FD83A" w:rsidR="006C3E84" w:rsidRPr="007E151E" w:rsidRDefault="006C3E84" w:rsidP="005D4B54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 xml:space="preserve">3- اصل یا گواهی </w:t>
      </w:r>
      <w:r w:rsidR="004817BD" w:rsidRPr="007E151E">
        <w:rPr>
          <w:rFonts w:cs="Nazanin" w:hint="cs"/>
          <w:sz w:val="28"/>
          <w:szCs w:val="28"/>
          <w:rtl/>
          <w:lang w:bidi="fa-IR"/>
        </w:rPr>
        <w:t>موقت دیپلم</w:t>
      </w:r>
    </w:p>
    <w:p w14:paraId="7124D459" w14:textId="51E6FD5D" w:rsidR="004817BD" w:rsidRPr="007E151E" w:rsidRDefault="004817BD" w:rsidP="005D4B54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>4- برگه ریزنمرات دیپلم با مهر و امضا و تمبر</w:t>
      </w:r>
    </w:p>
    <w:p w14:paraId="2CF34FE5" w14:textId="77777777" w:rsidR="004817BD" w:rsidRPr="007E151E" w:rsidRDefault="004817BD" w:rsidP="005D4B54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>5- برگه فراغت از تحصیل ویژه دانش آموزان پسراز دبیرستان</w:t>
      </w:r>
      <w:r w:rsidR="004926DF" w:rsidRPr="007E151E">
        <w:rPr>
          <w:rFonts w:cs="Nazanin" w:hint="cs"/>
          <w:sz w:val="28"/>
          <w:szCs w:val="28"/>
          <w:rtl/>
          <w:lang w:bidi="fa-IR"/>
        </w:rPr>
        <w:t xml:space="preserve"> محل تحصیل</w:t>
      </w:r>
    </w:p>
    <w:p w14:paraId="58E8EAD6" w14:textId="5C2B7772" w:rsidR="004817BD" w:rsidRPr="007E151E" w:rsidRDefault="004817BD" w:rsidP="005D4B54">
      <w:pPr>
        <w:bidi/>
        <w:jc w:val="both"/>
        <w:rPr>
          <w:rFonts w:cs="Nazanin"/>
          <w:sz w:val="28"/>
          <w:szCs w:val="28"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>6- رسید درخواست تاییدیه تحصیلی</w:t>
      </w:r>
      <w:r w:rsidR="004926DF" w:rsidRPr="007E151E">
        <w:rPr>
          <w:rFonts w:cs="Nazanin" w:hint="cs"/>
          <w:sz w:val="28"/>
          <w:szCs w:val="28"/>
          <w:rtl/>
          <w:lang w:bidi="fa-IR"/>
        </w:rPr>
        <w:t xml:space="preserve"> دیپلم </w:t>
      </w:r>
      <w:r w:rsidRPr="007E151E">
        <w:rPr>
          <w:rFonts w:cs="Nazanin" w:hint="cs"/>
          <w:sz w:val="28"/>
          <w:szCs w:val="28"/>
          <w:rtl/>
          <w:lang w:bidi="fa-IR"/>
        </w:rPr>
        <w:t xml:space="preserve"> به آدرس </w:t>
      </w:r>
      <w:hyperlink r:id="rId5" w:history="1">
        <w:r w:rsidRPr="007E151E">
          <w:rPr>
            <w:rStyle w:val="Hyperlink"/>
            <w:rFonts w:cs="Nazanin"/>
            <w:sz w:val="28"/>
            <w:szCs w:val="28"/>
            <w:lang w:bidi="fa-IR"/>
          </w:rPr>
          <w:t>https://emt.medu.ir</w:t>
        </w:r>
      </w:hyperlink>
    </w:p>
    <w:p w14:paraId="0023315B" w14:textId="7244E8C8" w:rsidR="004817BD" w:rsidRPr="007E151E" w:rsidRDefault="004817BD" w:rsidP="005D4B54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 xml:space="preserve">7-رسید درخواست سوابق تحصیلی به ادرس </w:t>
      </w:r>
      <w:r w:rsidRPr="007E151E">
        <w:rPr>
          <w:rFonts w:cs="Nazanin"/>
          <w:sz w:val="28"/>
          <w:szCs w:val="28"/>
          <w:lang w:bidi="fa-IR"/>
        </w:rPr>
        <w:t>https://emt.medu.ir</w:t>
      </w:r>
    </w:p>
    <w:p w14:paraId="013C9C58" w14:textId="1F34FEE2" w:rsidR="004817BD" w:rsidRPr="007E151E" w:rsidRDefault="004817BD" w:rsidP="005D4B54">
      <w:pPr>
        <w:bidi/>
        <w:jc w:val="both"/>
        <w:rPr>
          <w:rFonts w:cs="Nazanin"/>
          <w:sz w:val="28"/>
          <w:szCs w:val="28"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 xml:space="preserve">8- پرینت کد پیگیری گواهی سلامت جسم به </w:t>
      </w:r>
      <w:r w:rsidR="005D4B54" w:rsidRPr="007E151E">
        <w:rPr>
          <w:rFonts w:cs="Nazanin" w:hint="cs"/>
          <w:sz w:val="28"/>
          <w:szCs w:val="28"/>
          <w:rtl/>
          <w:lang w:bidi="fa-IR"/>
        </w:rPr>
        <w:t>آ</w:t>
      </w:r>
      <w:r w:rsidRPr="007E151E">
        <w:rPr>
          <w:rFonts w:cs="Nazanin" w:hint="cs"/>
          <w:sz w:val="28"/>
          <w:szCs w:val="28"/>
          <w:rtl/>
          <w:lang w:bidi="fa-IR"/>
        </w:rPr>
        <w:t xml:space="preserve">درس </w:t>
      </w:r>
      <w:r w:rsidR="007F3F7D" w:rsidRPr="007F3F7D">
        <w:t>https://health.saorg.ir</w:t>
      </w:r>
    </w:p>
    <w:p w14:paraId="686409CA" w14:textId="0E9F06AF" w:rsidR="004817BD" w:rsidRPr="007E151E" w:rsidRDefault="005D4B54" w:rsidP="005D4B54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>9-</w:t>
      </w:r>
      <w:r w:rsidR="004817BD" w:rsidRPr="007E151E">
        <w:rPr>
          <w:rFonts w:cs="Nazanin" w:hint="cs"/>
          <w:sz w:val="28"/>
          <w:szCs w:val="28"/>
          <w:rtl/>
          <w:lang w:bidi="fa-IR"/>
        </w:rPr>
        <w:t xml:space="preserve">پرینت کد پیگیری گواهی سلامت روان به </w:t>
      </w:r>
      <w:r w:rsidRPr="007E151E">
        <w:rPr>
          <w:rFonts w:cs="Nazanin" w:hint="cs"/>
          <w:sz w:val="28"/>
          <w:szCs w:val="28"/>
          <w:rtl/>
          <w:lang w:bidi="fa-IR"/>
        </w:rPr>
        <w:t>آ</w:t>
      </w:r>
      <w:r w:rsidR="004817BD" w:rsidRPr="007E151E">
        <w:rPr>
          <w:rFonts w:cs="Nazanin" w:hint="cs"/>
          <w:sz w:val="28"/>
          <w:szCs w:val="28"/>
          <w:rtl/>
          <w:lang w:bidi="fa-IR"/>
        </w:rPr>
        <w:t xml:space="preserve">درس </w:t>
      </w:r>
      <w:r w:rsidR="007F3F7D" w:rsidRPr="007F3F7D">
        <w:t>https://health.saorg.ir</w:t>
      </w:r>
    </w:p>
    <w:p w14:paraId="6CDDCE8F" w14:textId="4044E44F" w:rsidR="00E648BB" w:rsidRPr="007E151E" w:rsidRDefault="005D4B54" w:rsidP="00415A4F">
      <w:pPr>
        <w:bidi/>
        <w:jc w:val="both"/>
        <w:rPr>
          <w:rFonts w:cs="Nazanin"/>
          <w:sz w:val="28"/>
          <w:szCs w:val="28"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>10</w:t>
      </w:r>
      <w:r w:rsidR="004926DF" w:rsidRPr="007E151E">
        <w:rPr>
          <w:rFonts w:cs="Nazanin" w:hint="cs"/>
          <w:sz w:val="28"/>
          <w:szCs w:val="28"/>
          <w:rtl/>
          <w:lang w:bidi="fa-IR"/>
        </w:rPr>
        <w:t>- پرینت کد پیگیری ثبت نام درخواست معافیت تحصیلی</w:t>
      </w:r>
      <w:r w:rsidR="004817BD" w:rsidRPr="007E151E">
        <w:rPr>
          <w:rFonts w:cs="Nazanin" w:hint="cs"/>
          <w:sz w:val="28"/>
          <w:szCs w:val="28"/>
          <w:rtl/>
          <w:lang w:bidi="fa-IR"/>
        </w:rPr>
        <w:t xml:space="preserve"> به ادرس </w:t>
      </w:r>
      <w:r w:rsidR="00E648BB" w:rsidRPr="00092055">
        <w:rPr>
          <w:rFonts w:cs="Nazanin" w:hint="cs"/>
          <w:sz w:val="24"/>
          <w:szCs w:val="24"/>
          <w:rtl/>
          <w:lang w:bidi="fa-IR"/>
        </w:rPr>
        <w:t>(مخصوص دانشجویان پسر)</w:t>
      </w:r>
      <w:r w:rsidR="00E648BB" w:rsidRPr="007E151E">
        <w:rPr>
          <w:rFonts w:cs="Nazanin"/>
          <w:sz w:val="28"/>
          <w:szCs w:val="28"/>
          <w:lang w:bidi="fa-IR"/>
        </w:rPr>
        <w:t>https:// services.epolice.ir</w:t>
      </w:r>
    </w:p>
    <w:p w14:paraId="144A376B" w14:textId="0046F8E4" w:rsidR="00E648BB" w:rsidRPr="007E151E" w:rsidRDefault="00E648BB" w:rsidP="006F7451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>11- ارائه کپی کارت پایان خدمت و تصویر</w:t>
      </w:r>
      <w:r w:rsidR="006F7451" w:rsidRPr="007E151E">
        <w:rPr>
          <w:rFonts w:cs="Nazanin" w:hint="cs"/>
          <w:sz w:val="28"/>
          <w:szCs w:val="28"/>
          <w:rtl/>
          <w:lang w:bidi="fa-IR"/>
        </w:rPr>
        <w:t>آن</w:t>
      </w:r>
      <w:r w:rsidRPr="007E151E">
        <w:rPr>
          <w:rFonts w:cs="Nazanin" w:hint="cs"/>
          <w:sz w:val="28"/>
          <w:szCs w:val="28"/>
          <w:rtl/>
          <w:lang w:bidi="fa-IR"/>
        </w:rPr>
        <w:t xml:space="preserve"> مخصوص دانشجویان پسر (در صورت وجود)</w:t>
      </w:r>
    </w:p>
    <w:p w14:paraId="7E3CB3E6" w14:textId="5B33603C" w:rsidR="00E648BB" w:rsidRPr="007E151E" w:rsidRDefault="00E648BB" w:rsidP="00415A4F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>12- ارائه تصویر مدرکی در رابطه با تایید سهمیه ث</w:t>
      </w:r>
      <w:r w:rsidR="004926DF" w:rsidRPr="007E151E">
        <w:rPr>
          <w:rFonts w:cs="Nazanin" w:hint="cs"/>
          <w:sz w:val="28"/>
          <w:szCs w:val="28"/>
          <w:rtl/>
          <w:lang w:bidi="fa-IR"/>
        </w:rPr>
        <w:t>بت نامی(رزمندگان -ایثارگران -خانواد</w:t>
      </w:r>
      <w:r w:rsidRPr="007E151E">
        <w:rPr>
          <w:rFonts w:cs="Nazanin" w:hint="cs"/>
          <w:sz w:val="28"/>
          <w:szCs w:val="28"/>
          <w:rtl/>
          <w:lang w:bidi="fa-IR"/>
        </w:rPr>
        <w:t>ه معظم شهدا و جانبازان و مفقود الاثر)</w:t>
      </w:r>
    </w:p>
    <w:p w14:paraId="79CE68F3" w14:textId="77777777" w:rsidR="00E648BB" w:rsidRPr="007E151E" w:rsidRDefault="00E648BB" w:rsidP="005D4B54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>13- تصویر کارت شناسایی اتباع غیر ایرانی</w:t>
      </w:r>
    </w:p>
    <w:p w14:paraId="55D152CC" w14:textId="3946D524" w:rsidR="00E648BB" w:rsidRPr="007E151E" w:rsidRDefault="00E648BB" w:rsidP="005D4B54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7E151E">
        <w:rPr>
          <w:rFonts w:cs="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14077" w:rsidRPr="007E151E" w14:paraId="600526E8" w14:textId="77777777" w:rsidTr="007E151E">
        <w:trPr>
          <w:trHeight w:val="1232"/>
        </w:trPr>
        <w:tc>
          <w:tcPr>
            <w:tcW w:w="10343" w:type="dxa"/>
          </w:tcPr>
          <w:p w14:paraId="225ABB65" w14:textId="472D3E8D" w:rsidR="007E151E" w:rsidRDefault="00614077" w:rsidP="00426C2C">
            <w:pPr>
              <w:bidi/>
              <w:jc w:val="both"/>
              <w:rPr>
                <w:rFonts w:cs="Nazanin"/>
                <w:sz w:val="28"/>
                <w:szCs w:val="28"/>
                <w:rtl/>
                <w:lang w:bidi="fa-IR"/>
              </w:rPr>
            </w:pPr>
            <w:r w:rsidRPr="007E15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شماره تماس </w:t>
            </w:r>
            <w:r w:rsidR="00672DF7" w:rsidRPr="007E151E">
              <w:rPr>
                <w:rFonts w:cs="Nazanin" w:hint="cs"/>
                <w:sz w:val="28"/>
                <w:szCs w:val="28"/>
                <w:rtl/>
                <w:lang w:bidi="fa-IR"/>
              </w:rPr>
              <w:t>آ</w:t>
            </w:r>
            <w:r w:rsidRPr="007E151E">
              <w:rPr>
                <w:rFonts w:cs="Nazanin" w:hint="cs"/>
                <w:sz w:val="28"/>
                <w:szCs w:val="28"/>
                <w:rtl/>
                <w:lang w:bidi="fa-IR"/>
              </w:rPr>
              <w:t>موزش</w:t>
            </w:r>
            <w:r w:rsidR="00672DF7" w:rsidRPr="007E151E">
              <w:rPr>
                <w:rFonts w:cs="Nazanin" w:hint="cs"/>
                <w:sz w:val="28"/>
                <w:szCs w:val="28"/>
                <w:rtl/>
                <w:lang w:bidi="fa-IR"/>
              </w:rPr>
              <w:t>:</w:t>
            </w:r>
            <w:r w:rsidRPr="007E15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52295597- </w:t>
            </w:r>
            <w:r w:rsidR="007E15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E15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52290356 </w:t>
            </w:r>
            <w:r w:rsidR="007E15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7E15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سایت آموزشکده </w:t>
            </w:r>
            <w:r w:rsidR="00672DF7" w:rsidRPr="007E151E">
              <w:rPr>
                <w:rFonts w:cs="Nazanin" w:hint="cs"/>
                <w:sz w:val="28"/>
                <w:szCs w:val="28"/>
                <w:rtl/>
                <w:lang w:bidi="fa-IR"/>
              </w:rPr>
              <w:t>:</w:t>
            </w:r>
            <w:r w:rsidR="00672DF7" w:rsidRPr="007E151E">
              <w:rPr>
                <w:sz w:val="28"/>
                <w:szCs w:val="28"/>
              </w:rPr>
              <w:t xml:space="preserve"> </w:t>
            </w:r>
            <w:hyperlink r:id="rId6" w:history="1">
              <w:r w:rsidR="00672DF7" w:rsidRPr="007E151E">
                <w:rPr>
                  <w:rStyle w:val="Hyperlink"/>
                  <w:rFonts w:cs="Nazanin"/>
                  <w:sz w:val="28"/>
                  <w:szCs w:val="28"/>
                  <w:lang w:bidi="fa-IR"/>
                </w:rPr>
                <w:t>https://p-torbatheidarye.nus.ac.ir</w:t>
              </w:r>
            </w:hyperlink>
          </w:p>
          <w:p w14:paraId="030E8B5D" w14:textId="36063F49" w:rsidR="00614077" w:rsidRPr="007E151E" w:rsidRDefault="00672DF7" w:rsidP="007E151E">
            <w:pPr>
              <w:bidi/>
              <w:jc w:val="both"/>
              <w:rPr>
                <w:rFonts w:cs="Nazanin"/>
                <w:sz w:val="28"/>
                <w:szCs w:val="28"/>
                <w:rtl/>
                <w:lang w:bidi="fa-IR"/>
              </w:rPr>
            </w:pPr>
            <w:r w:rsidRPr="007E15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کانال ایتا : </w:t>
            </w:r>
            <w:r w:rsidRPr="007E151E">
              <w:rPr>
                <w:rFonts w:cs="Calibri"/>
                <w:sz w:val="28"/>
                <w:szCs w:val="28"/>
                <w:lang w:bidi="fa-IR"/>
              </w:rPr>
              <w:t>@torbath_tvu</w:t>
            </w:r>
          </w:p>
        </w:tc>
      </w:tr>
    </w:tbl>
    <w:p w14:paraId="03860AEC" w14:textId="5D915781" w:rsidR="00E648BB" w:rsidRPr="00415A4F" w:rsidRDefault="00E648BB" w:rsidP="00672DF7">
      <w:pPr>
        <w:bidi/>
        <w:jc w:val="both"/>
        <w:rPr>
          <w:rFonts w:cs="Nazanin"/>
          <w:sz w:val="24"/>
          <w:szCs w:val="24"/>
          <w:rtl/>
          <w:lang w:bidi="fa-IR"/>
        </w:rPr>
      </w:pPr>
    </w:p>
    <w:sectPr w:rsidR="00E648BB" w:rsidRPr="00415A4F" w:rsidSect="00672DF7">
      <w:pgSz w:w="12240" w:h="15840"/>
      <w:pgMar w:top="630" w:right="720" w:bottom="450" w:left="9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E84"/>
    <w:rsid w:val="00092055"/>
    <w:rsid w:val="001A783A"/>
    <w:rsid w:val="002D3B00"/>
    <w:rsid w:val="003D0D4B"/>
    <w:rsid w:val="00415A4F"/>
    <w:rsid w:val="00426C2C"/>
    <w:rsid w:val="004817BD"/>
    <w:rsid w:val="004926DF"/>
    <w:rsid w:val="00550A9D"/>
    <w:rsid w:val="005C4CED"/>
    <w:rsid w:val="005D4B54"/>
    <w:rsid w:val="00614077"/>
    <w:rsid w:val="00672DF7"/>
    <w:rsid w:val="006C3E84"/>
    <w:rsid w:val="006F7451"/>
    <w:rsid w:val="0074414B"/>
    <w:rsid w:val="007E151E"/>
    <w:rsid w:val="007F3F7D"/>
    <w:rsid w:val="007F51CA"/>
    <w:rsid w:val="009157E3"/>
    <w:rsid w:val="0092217F"/>
    <w:rsid w:val="009A6669"/>
    <w:rsid w:val="009F5C02"/>
    <w:rsid w:val="00AB6DDB"/>
    <w:rsid w:val="00D839B1"/>
    <w:rsid w:val="00DA6593"/>
    <w:rsid w:val="00DB33B1"/>
    <w:rsid w:val="00DE7D58"/>
    <w:rsid w:val="00E648BB"/>
    <w:rsid w:val="00E865BC"/>
    <w:rsid w:val="00F7288F"/>
    <w:rsid w:val="00F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79EA8"/>
  <w15:chartTrackingRefBased/>
  <w15:docId w15:val="{4A7046D6-48DC-4A8D-BC2B-E22A9BA8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7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-torbatheidarye.nus.ac.ir" TargetMode="External"/><Relationship Id="rId5" Type="http://schemas.openxmlformats.org/officeDocument/2006/relationships/hyperlink" Target="https://emt.medu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3229-68A0-4617-A9FC-5973F62F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per Pars Pendar</dc:creator>
  <cp:keywords/>
  <dc:description/>
  <cp:lastModifiedBy>mohamadrajabi655@gmail.com</cp:lastModifiedBy>
  <cp:revision>17</cp:revision>
  <cp:lastPrinted>2024-10-07T09:31:00Z</cp:lastPrinted>
  <dcterms:created xsi:type="dcterms:W3CDTF">2024-10-07T08:45:00Z</dcterms:created>
  <dcterms:modified xsi:type="dcterms:W3CDTF">2025-10-08T05:47:00Z</dcterms:modified>
</cp:coreProperties>
</file>